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65" w:rsidRDefault="00C16665" w:rsidP="004370D0">
      <w:pPr>
        <w:jc w:val="center"/>
        <w:rPr>
          <w:color w:val="FF0000"/>
        </w:rPr>
      </w:pPr>
    </w:p>
    <w:p w:rsidR="004370D0" w:rsidRDefault="004370D0" w:rsidP="004370D0">
      <w:pPr>
        <w:jc w:val="center"/>
        <w:rPr>
          <w:color w:val="FF0000"/>
        </w:rPr>
      </w:pPr>
    </w:p>
    <w:p w:rsidR="004370D0" w:rsidRPr="001C6623" w:rsidRDefault="004370D0" w:rsidP="004370D0">
      <w:pPr>
        <w:jc w:val="center"/>
        <w:rPr>
          <w:color w:val="FF0000"/>
          <w:sz w:val="72"/>
          <w:szCs w:val="72"/>
        </w:rPr>
      </w:pPr>
      <w:r w:rsidRPr="001C6623">
        <w:rPr>
          <w:color w:val="FF0000"/>
          <w:sz w:val="72"/>
          <w:szCs w:val="72"/>
        </w:rPr>
        <w:t>Comunicazione urgente</w:t>
      </w:r>
    </w:p>
    <w:p w:rsidR="004370D0" w:rsidRDefault="004370D0" w:rsidP="004370D0">
      <w:pPr>
        <w:rPr>
          <w:sz w:val="40"/>
          <w:szCs w:val="40"/>
        </w:rPr>
      </w:pPr>
    </w:p>
    <w:p w:rsidR="003C4A4E" w:rsidRDefault="004370D0" w:rsidP="004370D0">
      <w:pPr>
        <w:jc w:val="both"/>
        <w:rPr>
          <w:sz w:val="32"/>
          <w:szCs w:val="32"/>
        </w:rPr>
      </w:pPr>
      <w:r w:rsidRPr="004370D0">
        <w:rPr>
          <w:sz w:val="32"/>
          <w:szCs w:val="32"/>
        </w:rPr>
        <w:t xml:space="preserve">A seguito </w:t>
      </w:r>
      <w:r w:rsidR="001C6623">
        <w:rPr>
          <w:sz w:val="32"/>
          <w:szCs w:val="32"/>
        </w:rPr>
        <w:t>de</w:t>
      </w:r>
      <w:r w:rsidRPr="004370D0">
        <w:rPr>
          <w:sz w:val="32"/>
          <w:szCs w:val="32"/>
        </w:rPr>
        <w:t xml:space="preserve">lla situazione </w:t>
      </w:r>
      <w:proofErr w:type="spellStart"/>
      <w:r w:rsidRPr="004370D0">
        <w:rPr>
          <w:sz w:val="32"/>
          <w:szCs w:val="32"/>
        </w:rPr>
        <w:t>Covid</w:t>
      </w:r>
      <w:proofErr w:type="spellEnd"/>
      <w:r w:rsidRPr="004370D0">
        <w:rPr>
          <w:sz w:val="32"/>
          <w:szCs w:val="32"/>
        </w:rPr>
        <w:t xml:space="preserve"> in via di evoluzione, non è possibile iniziare prima la scuola dell’Infanzia e la Scuola Primaria</w:t>
      </w:r>
      <w:r w:rsidR="003C4A4E">
        <w:rPr>
          <w:sz w:val="32"/>
          <w:szCs w:val="32"/>
        </w:rPr>
        <w:t>,</w:t>
      </w:r>
      <w:r w:rsidRPr="004370D0">
        <w:rPr>
          <w:sz w:val="32"/>
          <w:szCs w:val="32"/>
        </w:rPr>
        <w:t xml:space="preserve"> pertanto martedì primo settembre inizierà soltanto il Nido con entrata alle ore 9.00 ed uscita alle ore 12.30 (fino all’11 settembre)</w:t>
      </w:r>
      <w:r w:rsidR="003C4A4E">
        <w:rPr>
          <w:sz w:val="32"/>
          <w:szCs w:val="32"/>
        </w:rPr>
        <w:t>.</w:t>
      </w:r>
      <w:r w:rsidR="00534684">
        <w:rPr>
          <w:sz w:val="32"/>
          <w:szCs w:val="32"/>
        </w:rPr>
        <w:t xml:space="preserve"> Dal 14 settembre potranno uscire o alle 11.30 o alle 13.00 oppure alle 16.40.</w:t>
      </w:r>
      <w:r w:rsidR="003C4A4E">
        <w:rPr>
          <w:sz w:val="32"/>
          <w:szCs w:val="32"/>
        </w:rPr>
        <w:t xml:space="preserve"> I genitori dovranno accompagnare i bambini fino alla porta che si trova nella galleria della Chiesa.</w:t>
      </w:r>
    </w:p>
    <w:p w:rsidR="004370D0" w:rsidRDefault="003C4A4E" w:rsidP="004370D0">
      <w:pPr>
        <w:jc w:val="both"/>
        <w:rPr>
          <w:sz w:val="32"/>
          <w:szCs w:val="32"/>
        </w:rPr>
      </w:pPr>
      <w:r>
        <w:rPr>
          <w:sz w:val="32"/>
          <w:szCs w:val="32"/>
        </w:rPr>
        <w:t>L’</w:t>
      </w:r>
      <w:r w:rsidR="004370D0" w:rsidRPr="004370D0">
        <w:rPr>
          <w:sz w:val="32"/>
          <w:szCs w:val="32"/>
        </w:rPr>
        <w:t>Infanzia e la Primaria inizieranno il 14 settembre</w:t>
      </w:r>
      <w:r w:rsidR="004370D0">
        <w:rPr>
          <w:sz w:val="32"/>
          <w:szCs w:val="32"/>
        </w:rPr>
        <w:t>.</w:t>
      </w:r>
    </w:p>
    <w:p w:rsidR="004370D0" w:rsidRDefault="00747192" w:rsidP="004370D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3C4A4E">
        <w:rPr>
          <w:sz w:val="32"/>
          <w:szCs w:val="32"/>
        </w:rPr>
        <w:t>b</w:t>
      </w:r>
      <w:r>
        <w:rPr>
          <w:sz w:val="32"/>
          <w:szCs w:val="32"/>
        </w:rPr>
        <w:t xml:space="preserve">ambini </w:t>
      </w:r>
      <w:r w:rsidR="001C6623">
        <w:rPr>
          <w:sz w:val="32"/>
          <w:szCs w:val="32"/>
        </w:rPr>
        <w:t>dell’I</w:t>
      </w:r>
      <w:r w:rsidR="003C4A4E">
        <w:rPr>
          <w:sz w:val="32"/>
          <w:szCs w:val="32"/>
        </w:rPr>
        <w:t>nfanzia entreranno</w:t>
      </w:r>
      <w:r w:rsidR="004370D0">
        <w:rPr>
          <w:sz w:val="32"/>
          <w:szCs w:val="32"/>
        </w:rPr>
        <w:t xml:space="preserve"> alle ore 9.00</w:t>
      </w:r>
      <w:r>
        <w:rPr>
          <w:sz w:val="32"/>
          <w:szCs w:val="32"/>
        </w:rPr>
        <w:t xml:space="preserve"> ed usciran</w:t>
      </w:r>
      <w:r w:rsidR="003C4A4E">
        <w:rPr>
          <w:sz w:val="32"/>
          <w:szCs w:val="32"/>
        </w:rPr>
        <w:t>no o alle 12.00 o alle 13.00 oppure alle 16.40.</w:t>
      </w:r>
    </w:p>
    <w:p w:rsidR="003C4A4E" w:rsidRDefault="003C4A4E" w:rsidP="004370D0">
      <w:pPr>
        <w:jc w:val="both"/>
        <w:rPr>
          <w:sz w:val="32"/>
          <w:szCs w:val="32"/>
        </w:rPr>
      </w:pPr>
      <w:r>
        <w:rPr>
          <w:sz w:val="32"/>
          <w:szCs w:val="32"/>
        </w:rPr>
        <w:t>I bambini della Primaria invece seguiranno i seguenti orari</w:t>
      </w:r>
    </w:p>
    <w:p w:rsidR="003C4A4E" w:rsidRPr="003C4A4E" w:rsidRDefault="003C4A4E" w:rsidP="003C4A4E">
      <w:pPr>
        <w:jc w:val="both"/>
        <w:rPr>
          <w:sz w:val="32"/>
          <w:szCs w:val="32"/>
        </w:rPr>
      </w:pPr>
      <w:r w:rsidRPr="003C4A4E">
        <w:rPr>
          <w:sz w:val="32"/>
          <w:szCs w:val="32"/>
        </w:rPr>
        <w:t xml:space="preserve">5° CLASSE </w:t>
      </w:r>
      <w:r>
        <w:rPr>
          <w:sz w:val="32"/>
          <w:szCs w:val="32"/>
        </w:rPr>
        <w:t>entrata alle ore</w:t>
      </w:r>
      <w:r w:rsidRPr="003C4A4E">
        <w:rPr>
          <w:sz w:val="32"/>
          <w:szCs w:val="32"/>
        </w:rPr>
        <w:t xml:space="preserve"> 8.10</w:t>
      </w:r>
      <w:r w:rsidRPr="003C4A4E">
        <w:rPr>
          <w:sz w:val="32"/>
          <w:szCs w:val="32"/>
        </w:rPr>
        <w:tab/>
      </w:r>
      <w:r>
        <w:rPr>
          <w:sz w:val="32"/>
          <w:szCs w:val="32"/>
        </w:rPr>
        <w:t xml:space="preserve">uscita alle ore </w:t>
      </w:r>
      <w:r w:rsidRPr="003C4A4E">
        <w:rPr>
          <w:sz w:val="32"/>
          <w:szCs w:val="32"/>
        </w:rPr>
        <w:t>13.</w:t>
      </w:r>
      <w:r>
        <w:rPr>
          <w:sz w:val="32"/>
          <w:szCs w:val="32"/>
        </w:rPr>
        <w:t>10 oppure 16.10</w:t>
      </w:r>
    </w:p>
    <w:p w:rsidR="003C4A4E" w:rsidRPr="003C4A4E" w:rsidRDefault="003C4A4E" w:rsidP="003C4A4E">
      <w:pPr>
        <w:jc w:val="both"/>
        <w:rPr>
          <w:sz w:val="32"/>
          <w:szCs w:val="32"/>
        </w:rPr>
      </w:pPr>
      <w:r w:rsidRPr="003C4A4E">
        <w:rPr>
          <w:sz w:val="32"/>
          <w:szCs w:val="32"/>
        </w:rPr>
        <w:t xml:space="preserve">4° CLASSE </w:t>
      </w:r>
      <w:r>
        <w:rPr>
          <w:sz w:val="32"/>
          <w:szCs w:val="32"/>
        </w:rPr>
        <w:t>entrata alle ore</w:t>
      </w:r>
      <w:r w:rsidRPr="003C4A4E">
        <w:rPr>
          <w:sz w:val="32"/>
          <w:szCs w:val="32"/>
        </w:rPr>
        <w:t xml:space="preserve"> 8.15</w:t>
      </w:r>
      <w:r w:rsidRPr="003C4A4E">
        <w:rPr>
          <w:sz w:val="32"/>
          <w:szCs w:val="32"/>
        </w:rPr>
        <w:tab/>
      </w:r>
      <w:r>
        <w:rPr>
          <w:sz w:val="32"/>
          <w:szCs w:val="32"/>
        </w:rPr>
        <w:t xml:space="preserve">uscita alle ore </w:t>
      </w:r>
      <w:r w:rsidRPr="003C4A4E">
        <w:rPr>
          <w:sz w:val="32"/>
          <w:szCs w:val="32"/>
        </w:rPr>
        <w:t>13.</w:t>
      </w:r>
      <w:r>
        <w:rPr>
          <w:sz w:val="32"/>
          <w:szCs w:val="32"/>
        </w:rPr>
        <w:t>15 oppure 16.15</w:t>
      </w:r>
    </w:p>
    <w:p w:rsidR="003C4A4E" w:rsidRPr="003C4A4E" w:rsidRDefault="003C4A4E" w:rsidP="003C4A4E">
      <w:pPr>
        <w:jc w:val="both"/>
        <w:rPr>
          <w:sz w:val="32"/>
          <w:szCs w:val="32"/>
        </w:rPr>
      </w:pPr>
      <w:r w:rsidRPr="003C4A4E">
        <w:rPr>
          <w:sz w:val="32"/>
          <w:szCs w:val="32"/>
        </w:rPr>
        <w:t xml:space="preserve">3° CLASSE </w:t>
      </w:r>
      <w:r>
        <w:rPr>
          <w:sz w:val="32"/>
          <w:szCs w:val="32"/>
        </w:rPr>
        <w:t>entrata alle ore</w:t>
      </w:r>
      <w:r w:rsidRPr="003C4A4E">
        <w:rPr>
          <w:sz w:val="32"/>
          <w:szCs w:val="32"/>
        </w:rPr>
        <w:t xml:space="preserve"> 8.20</w:t>
      </w:r>
      <w:r w:rsidRPr="003C4A4E">
        <w:rPr>
          <w:sz w:val="32"/>
          <w:szCs w:val="32"/>
        </w:rPr>
        <w:tab/>
      </w:r>
      <w:r>
        <w:rPr>
          <w:sz w:val="32"/>
          <w:szCs w:val="32"/>
        </w:rPr>
        <w:t xml:space="preserve">uscita alle ore </w:t>
      </w:r>
      <w:r w:rsidRPr="003C4A4E">
        <w:rPr>
          <w:sz w:val="32"/>
          <w:szCs w:val="32"/>
        </w:rPr>
        <w:t>13.</w:t>
      </w:r>
      <w:r>
        <w:rPr>
          <w:sz w:val="32"/>
          <w:szCs w:val="32"/>
        </w:rPr>
        <w:t>20 oppure 16.20</w:t>
      </w:r>
    </w:p>
    <w:p w:rsidR="003C4A4E" w:rsidRPr="003C4A4E" w:rsidRDefault="003C4A4E" w:rsidP="003C4A4E">
      <w:pPr>
        <w:jc w:val="both"/>
        <w:rPr>
          <w:sz w:val="32"/>
          <w:szCs w:val="32"/>
        </w:rPr>
      </w:pPr>
      <w:r w:rsidRPr="003C4A4E">
        <w:rPr>
          <w:sz w:val="32"/>
          <w:szCs w:val="32"/>
        </w:rPr>
        <w:t xml:space="preserve">2° CLASSE </w:t>
      </w:r>
      <w:r>
        <w:rPr>
          <w:sz w:val="32"/>
          <w:szCs w:val="32"/>
        </w:rPr>
        <w:t xml:space="preserve">entrata alle ore </w:t>
      </w:r>
      <w:r w:rsidRPr="003C4A4E">
        <w:rPr>
          <w:sz w:val="32"/>
          <w:szCs w:val="32"/>
        </w:rPr>
        <w:t>8.25</w:t>
      </w:r>
      <w:r w:rsidRPr="003C4A4E">
        <w:rPr>
          <w:sz w:val="32"/>
          <w:szCs w:val="32"/>
        </w:rPr>
        <w:tab/>
      </w:r>
      <w:r>
        <w:rPr>
          <w:sz w:val="32"/>
          <w:szCs w:val="32"/>
        </w:rPr>
        <w:t xml:space="preserve">uscita alle ore </w:t>
      </w:r>
      <w:r w:rsidRPr="003C4A4E">
        <w:rPr>
          <w:sz w:val="32"/>
          <w:szCs w:val="32"/>
        </w:rPr>
        <w:t>13.</w:t>
      </w:r>
      <w:r>
        <w:rPr>
          <w:sz w:val="32"/>
          <w:szCs w:val="32"/>
        </w:rPr>
        <w:t>2</w:t>
      </w:r>
      <w:r w:rsidRPr="003C4A4E">
        <w:rPr>
          <w:sz w:val="32"/>
          <w:szCs w:val="32"/>
        </w:rPr>
        <w:t>5</w:t>
      </w:r>
      <w:r>
        <w:rPr>
          <w:sz w:val="32"/>
          <w:szCs w:val="32"/>
        </w:rPr>
        <w:t xml:space="preserve"> oppure 16.25</w:t>
      </w:r>
    </w:p>
    <w:p w:rsidR="003C4A4E" w:rsidRDefault="003C4A4E" w:rsidP="003C4A4E">
      <w:pPr>
        <w:jc w:val="both"/>
        <w:rPr>
          <w:sz w:val="32"/>
          <w:szCs w:val="32"/>
        </w:rPr>
      </w:pPr>
      <w:r w:rsidRPr="003C4A4E">
        <w:rPr>
          <w:sz w:val="32"/>
          <w:szCs w:val="32"/>
        </w:rPr>
        <w:t xml:space="preserve">1° CLASSE </w:t>
      </w:r>
      <w:r>
        <w:rPr>
          <w:sz w:val="32"/>
          <w:szCs w:val="32"/>
        </w:rPr>
        <w:t xml:space="preserve">entrata alle ore </w:t>
      </w:r>
      <w:r w:rsidRPr="003C4A4E">
        <w:rPr>
          <w:sz w:val="32"/>
          <w:szCs w:val="32"/>
        </w:rPr>
        <w:t>8.30</w:t>
      </w:r>
      <w:r w:rsidRPr="003C4A4E">
        <w:rPr>
          <w:sz w:val="32"/>
          <w:szCs w:val="32"/>
        </w:rPr>
        <w:tab/>
      </w:r>
      <w:r>
        <w:rPr>
          <w:sz w:val="32"/>
          <w:szCs w:val="32"/>
        </w:rPr>
        <w:t xml:space="preserve">uscita alle ore </w:t>
      </w:r>
      <w:r w:rsidRPr="003C4A4E">
        <w:rPr>
          <w:sz w:val="32"/>
          <w:szCs w:val="32"/>
        </w:rPr>
        <w:t>13.30</w:t>
      </w:r>
      <w:r>
        <w:rPr>
          <w:sz w:val="32"/>
          <w:szCs w:val="32"/>
        </w:rPr>
        <w:t xml:space="preserve"> oppure 16.30.</w:t>
      </w:r>
    </w:p>
    <w:p w:rsidR="003C4A4E" w:rsidRDefault="003C4A4E" w:rsidP="003C4A4E">
      <w:pPr>
        <w:jc w:val="both"/>
        <w:rPr>
          <w:sz w:val="32"/>
          <w:szCs w:val="32"/>
        </w:rPr>
      </w:pPr>
    </w:p>
    <w:p w:rsidR="003C4A4E" w:rsidRDefault="003C4A4E" w:rsidP="003C4A4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comunica inoltre che per il momento non sarà possibile fare </w:t>
      </w:r>
      <w:proofErr w:type="spellStart"/>
      <w:r>
        <w:rPr>
          <w:sz w:val="32"/>
          <w:szCs w:val="32"/>
        </w:rPr>
        <w:t>nè</w:t>
      </w:r>
      <w:proofErr w:type="spellEnd"/>
      <w:r>
        <w:rPr>
          <w:sz w:val="32"/>
          <w:szCs w:val="32"/>
        </w:rPr>
        <w:t xml:space="preserve"> il </w:t>
      </w:r>
      <w:proofErr w:type="spellStart"/>
      <w:r>
        <w:rPr>
          <w:sz w:val="32"/>
          <w:szCs w:val="32"/>
        </w:rPr>
        <w:t>pre</w:t>
      </w:r>
      <w:proofErr w:type="spellEnd"/>
      <w:r>
        <w:rPr>
          <w:sz w:val="32"/>
          <w:szCs w:val="32"/>
        </w:rPr>
        <w:t xml:space="preserve"> scuola, né il post scuola e né tantomeno i corsi extrascolastici.</w:t>
      </w:r>
    </w:p>
    <w:p w:rsidR="001C6623" w:rsidRDefault="001C6623" w:rsidP="003C4A4E">
      <w:pPr>
        <w:jc w:val="both"/>
        <w:rPr>
          <w:sz w:val="32"/>
          <w:szCs w:val="32"/>
        </w:rPr>
      </w:pPr>
    </w:p>
    <w:p w:rsidR="001C6623" w:rsidRDefault="001C6623" w:rsidP="003C4A4E">
      <w:pPr>
        <w:jc w:val="both"/>
        <w:rPr>
          <w:sz w:val="32"/>
          <w:szCs w:val="32"/>
        </w:rPr>
      </w:pPr>
      <w:r>
        <w:rPr>
          <w:sz w:val="32"/>
          <w:szCs w:val="32"/>
        </w:rPr>
        <w:t>Si rammenta l’obbligo di indossare la mascherina e di mantenere il distanziamento, inoltre al fine di non creare assembramenti si richiede la massima puntualità in entrata e in uscita.</w:t>
      </w:r>
    </w:p>
    <w:p w:rsidR="001C6623" w:rsidRDefault="001C6623" w:rsidP="003C4A4E">
      <w:pPr>
        <w:jc w:val="both"/>
        <w:rPr>
          <w:sz w:val="32"/>
          <w:szCs w:val="32"/>
        </w:rPr>
      </w:pPr>
    </w:p>
    <w:p w:rsidR="001C6623" w:rsidRPr="004370D0" w:rsidRDefault="001C6623" w:rsidP="003C4A4E">
      <w:pPr>
        <w:jc w:val="both"/>
        <w:rPr>
          <w:sz w:val="32"/>
          <w:szCs w:val="32"/>
        </w:rPr>
      </w:pPr>
      <w:r>
        <w:rPr>
          <w:sz w:val="32"/>
          <w:szCs w:val="32"/>
        </w:rPr>
        <w:t>Grazie per la collaborazione.</w:t>
      </w:r>
    </w:p>
    <w:sectPr w:rsidR="001C6623" w:rsidRPr="004370D0" w:rsidSect="00FE4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7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CD" w:rsidRDefault="005022CD" w:rsidP="00B9401C">
      <w:r>
        <w:separator/>
      </w:r>
    </w:p>
  </w:endnote>
  <w:endnote w:type="continuationSeparator" w:id="0">
    <w:p w:rsidR="005022CD" w:rsidRDefault="005022CD" w:rsidP="00B9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57" w:rsidRDefault="00B14A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71" w:rsidRDefault="00465E71" w:rsidP="00465E71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b w:val="0"/>
        <w:i/>
        <w:color w:val="0070C0"/>
        <w:sz w:val="18"/>
        <w:u w:val="none"/>
        <w:lang w:val="pt-BR"/>
      </w:rPr>
    </w:pPr>
  </w:p>
  <w:p w:rsidR="00465E71" w:rsidRPr="00465E71" w:rsidRDefault="00465E71" w:rsidP="00465E71">
    <w:pPr>
      <w:pStyle w:val="Titolo1"/>
      <w:tabs>
        <w:tab w:val="left" w:pos="9638"/>
      </w:tabs>
      <w:ind w:right="1416" w:firstLine="1560"/>
      <w:rPr>
        <w:b w:val="0"/>
        <w:color w:val="0070C0"/>
        <w:sz w:val="20"/>
        <w:szCs w:val="20"/>
        <w:u w:val="none"/>
        <w:lang w:val="pt-BR"/>
      </w:rPr>
    </w:pPr>
    <w:r w:rsidRPr="00465E71">
      <w:rPr>
        <w:b w:val="0"/>
        <w:color w:val="0070C0"/>
        <w:sz w:val="20"/>
        <w:szCs w:val="20"/>
        <w:u w:val="none"/>
        <w:lang w:val="pt-BR"/>
      </w:rPr>
      <w:t>Via</w:t>
    </w:r>
    <w:r w:rsidRPr="00465E71">
      <w:rPr>
        <w:color w:val="0070C0"/>
        <w:sz w:val="20"/>
        <w:szCs w:val="20"/>
        <w:u w:val="none"/>
        <w:lang w:val="pt-BR"/>
      </w:rPr>
      <w:t xml:space="preserve"> </w:t>
    </w:r>
    <w:r w:rsidRPr="00465E71">
      <w:rPr>
        <w:b w:val="0"/>
        <w:color w:val="0070C0"/>
        <w:sz w:val="20"/>
        <w:szCs w:val="20"/>
        <w:u w:val="none"/>
        <w:lang w:val="pt-BR"/>
      </w:rPr>
      <w:t>Enrico de Ossò,73  - 00166 Roma</w:t>
    </w:r>
  </w:p>
  <w:p w:rsidR="00465E71" w:rsidRPr="00465E71" w:rsidRDefault="00465E71" w:rsidP="00465E71">
    <w:pPr>
      <w:pStyle w:val="Titolo1"/>
      <w:tabs>
        <w:tab w:val="left" w:pos="9638"/>
      </w:tabs>
      <w:ind w:right="1416" w:firstLine="1560"/>
      <w:rPr>
        <w:b w:val="0"/>
        <w:color w:val="0070C0"/>
        <w:sz w:val="20"/>
        <w:szCs w:val="20"/>
        <w:u w:val="none"/>
        <w:lang w:val="pt-BR"/>
      </w:rPr>
    </w:pPr>
    <w:r w:rsidRPr="00465E71">
      <w:rPr>
        <w:b w:val="0"/>
        <w:color w:val="0070C0"/>
        <w:sz w:val="20"/>
        <w:szCs w:val="20"/>
        <w:u w:val="none"/>
        <w:lang w:val="pt-BR"/>
      </w:rPr>
      <w:t>tel. 06.6641.5879 fax 06.6641.1779</w:t>
    </w:r>
  </w:p>
  <w:p w:rsidR="00465E71" w:rsidRPr="00465E71" w:rsidRDefault="00465E71" w:rsidP="00465E71">
    <w:pPr>
      <w:pStyle w:val="Titolo1"/>
      <w:tabs>
        <w:tab w:val="left" w:pos="9638"/>
      </w:tabs>
      <w:ind w:right="1416" w:firstLine="1560"/>
      <w:rPr>
        <w:b w:val="0"/>
        <w:color w:val="0070C0"/>
        <w:sz w:val="20"/>
        <w:szCs w:val="20"/>
        <w:u w:val="none"/>
        <w:lang w:val="pt-BR"/>
      </w:rPr>
    </w:pPr>
    <w:r w:rsidRPr="00465E71">
      <w:rPr>
        <w:b w:val="0"/>
        <w:color w:val="0070C0"/>
        <w:sz w:val="20"/>
        <w:szCs w:val="20"/>
        <w:u w:val="none"/>
        <w:lang w:val="pt-BR"/>
      </w:rPr>
      <w:t>E-mail scuolamariarosazangara@gmail.com</w:t>
    </w:r>
  </w:p>
  <w:p w:rsidR="00465E71" w:rsidRPr="00465E71" w:rsidRDefault="00465E71" w:rsidP="00465E71">
    <w:pPr>
      <w:jc w:val="center"/>
      <w:rPr>
        <w:rFonts w:eastAsia="Arial Unicode MS"/>
        <w:bCs/>
        <w:color w:val="0070C0"/>
        <w:sz w:val="20"/>
        <w:szCs w:val="20"/>
        <w:lang w:val="pt-BR"/>
      </w:rPr>
    </w:pPr>
    <w:r w:rsidRPr="00465E71">
      <w:rPr>
        <w:rFonts w:eastAsia="Arial Unicode MS"/>
        <w:bCs/>
        <w:color w:val="0070C0"/>
        <w:sz w:val="20"/>
        <w:szCs w:val="20"/>
        <w:lang w:val="pt-BR"/>
      </w:rPr>
      <w:t>Pec: scuolamariarosazangara</w:t>
    </w:r>
    <w:r w:rsidR="00B14A57">
      <w:rPr>
        <w:rFonts w:eastAsia="Arial Unicode MS"/>
        <w:bCs/>
        <w:color w:val="0070C0"/>
        <w:sz w:val="20"/>
        <w:szCs w:val="20"/>
        <w:lang w:val="pt-BR"/>
      </w:rPr>
      <w:t>@pec.net</w:t>
    </w:r>
  </w:p>
  <w:p w:rsidR="00AF61E7" w:rsidRPr="00465E71" w:rsidRDefault="00AF61E7">
    <w:pPr>
      <w:pStyle w:val="Pidipa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57" w:rsidRDefault="00B14A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CD" w:rsidRDefault="005022CD" w:rsidP="00B9401C">
      <w:r>
        <w:separator/>
      </w:r>
    </w:p>
  </w:footnote>
  <w:footnote w:type="continuationSeparator" w:id="0">
    <w:p w:rsidR="005022CD" w:rsidRDefault="005022CD" w:rsidP="00B9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57" w:rsidRDefault="00B14A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1C" w:rsidRDefault="00534684" w:rsidP="00B9401C">
    <w:pPr>
      <w:pStyle w:val="Titolo1"/>
      <w:ind w:firstLine="0"/>
      <w:rPr>
        <w:rFonts w:ascii="Arial Narrow" w:hAnsi="Arial Narrow"/>
        <w:u w:val="none"/>
        <w:lang w:val="pt-BR"/>
      </w:rPr>
    </w:pPr>
    <w:r w:rsidRPr="006E5DD9">
      <w:rPr>
        <w:rFonts w:ascii="Corbel" w:hAnsi="Corbel"/>
        <w:noProof/>
        <w:color w:val="0070C0"/>
      </w:rPr>
      <w:drawing>
        <wp:anchor distT="0" distB="0" distL="114300" distR="360045" simplePos="0" relativeHeight="251657728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8255</wp:posOffset>
          </wp:positionV>
          <wp:extent cx="736600" cy="1016000"/>
          <wp:effectExtent l="0" t="0" r="0" b="0"/>
          <wp:wrapSquare wrapText="bothSides"/>
          <wp:docPr id="1" name="Immagine 1" descr="http://www.figliemisericordiaecroce.it/images/Logo%20Figlie%20della%20Misericor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gliemisericordiaecroce.it/images/Logo%20Figlie%20della%20Misericord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01C" w:rsidRDefault="00B9401C" w:rsidP="00B9401C">
    <w:pPr>
      <w:rPr>
        <w:lang w:val="pt-BR"/>
      </w:rPr>
    </w:pPr>
  </w:p>
  <w:p w:rsidR="00B9401C" w:rsidRPr="00FE4413" w:rsidRDefault="00B9401C" w:rsidP="006504E4">
    <w:pPr>
      <w:pStyle w:val="Titolo1"/>
      <w:tabs>
        <w:tab w:val="left" w:pos="9638"/>
      </w:tabs>
      <w:ind w:left="1276" w:right="1416" w:firstLine="0"/>
      <w:rPr>
        <w:b w:val="0"/>
        <w:i/>
        <w:color w:val="0070C0"/>
        <w:sz w:val="28"/>
        <w:szCs w:val="28"/>
        <w:u w:val="none"/>
      </w:rPr>
    </w:pPr>
    <w:r w:rsidRPr="00FE4413">
      <w:rPr>
        <w:b w:val="0"/>
        <w:i/>
        <w:color w:val="0070C0"/>
        <w:sz w:val="28"/>
        <w:szCs w:val="28"/>
        <w:u w:val="none"/>
      </w:rPr>
      <w:t>Scuola Paritaria Primaria e</w:t>
    </w:r>
    <w:r w:rsidR="006504E4">
      <w:rPr>
        <w:b w:val="0"/>
        <w:i/>
        <w:color w:val="0070C0"/>
        <w:sz w:val="28"/>
        <w:szCs w:val="28"/>
        <w:u w:val="none"/>
      </w:rPr>
      <w:t xml:space="preserve"> </w:t>
    </w:r>
    <w:r w:rsidRPr="00FE4413">
      <w:rPr>
        <w:b w:val="0"/>
        <w:i/>
        <w:color w:val="0070C0"/>
        <w:sz w:val="28"/>
        <w:szCs w:val="28"/>
        <w:u w:val="none"/>
      </w:rPr>
      <w:t>dell’Infanzia</w:t>
    </w:r>
  </w:p>
  <w:p w:rsidR="00B9401C" w:rsidRPr="00FE4413" w:rsidRDefault="00B9401C" w:rsidP="006504E4">
    <w:pPr>
      <w:pStyle w:val="Titolo1"/>
      <w:tabs>
        <w:tab w:val="left" w:pos="9638"/>
      </w:tabs>
      <w:ind w:left="1276" w:right="1416" w:firstLine="0"/>
      <w:rPr>
        <w:b w:val="0"/>
        <w:i/>
        <w:color w:val="0070C0"/>
        <w:sz w:val="28"/>
        <w:szCs w:val="28"/>
        <w:u w:val="none"/>
      </w:rPr>
    </w:pPr>
    <w:r w:rsidRPr="00FE4413">
      <w:rPr>
        <w:b w:val="0"/>
        <w:i/>
        <w:color w:val="0070C0"/>
        <w:sz w:val="28"/>
        <w:szCs w:val="28"/>
        <w:u w:val="none"/>
      </w:rPr>
      <w:t xml:space="preserve">“Maria Rosa </w:t>
    </w:r>
    <w:proofErr w:type="spellStart"/>
    <w:r w:rsidRPr="00FE4413">
      <w:rPr>
        <w:b w:val="0"/>
        <w:i/>
        <w:color w:val="0070C0"/>
        <w:sz w:val="28"/>
        <w:szCs w:val="28"/>
        <w:u w:val="none"/>
      </w:rPr>
      <w:t>Zangara</w:t>
    </w:r>
    <w:proofErr w:type="spellEnd"/>
    <w:r w:rsidRPr="00FE4413">
      <w:rPr>
        <w:b w:val="0"/>
        <w:i/>
        <w:color w:val="0070C0"/>
        <w:sz w:val="28"/>
        <w:szCs w:val="28"/>
        <w:u w:val="none"/>
      </w:rPr>
      <w:t>”</w:t>
    </w:r>
    <w:bookmarkStart w:id="0" w:name="_GoBack"/>
    <w:bookmarkEnd w:id="0"/>
  </w:p>
  <w:p w:rsidR="00B9401C" w:rsidRPr="00FE4413" w:rsidRDefault="00B9401C" w:rsidP="006504E4">
    <w:pPr>
      <w:pStyle w:val="Titolo1"/>
      <w:tabs>
        <w:tab w:val="left" w:pos="9638"/>
      </w:tabs>
      <w:ind w:left="1276" w:right="1416" w:firstLine="0"/>
      <w:rPr>
        <w:b w:val="0"/>
        <w:i/>
        <w:color w:val="0070C0"/>
        <w:sz w:val="28"/>
        <w:szCs w:val="28"/>
        <w:u w:val="none"/>
      </w:rPr>
    </w:pPr>
    <w:r w:rsidRPr="00FE4413">
      <w:rPr>
        <w:b w:val="0"/>
        <w:i/>
        <w:color w:val="0070C0"/>
        <w:sz w:val="28"/>
        <w:szCs w:val="28"/>
        <w:u w:val="none"/>
      </w:rPr>
      <w:t>Istituto Figlie della Misericordia e della Croce</w:t>
    </w:r>
  </w:p>
  <w:p w:rsidR="00B9401C" w:rsidRDefault="00B940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57" w:rsidRDefault="00B14A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73C2C"/>
    <w:multiLevelType w:val="hybridMultilevel"/>
    <w:tmpl w:val="2AA6A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149A6"/>
    <w:multiLevelType w:val="hybridMultilevel"/>
    <w:tmpl w:val="C7A0C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9110D"/>
    <w:multiLevelType w:val="hybridMultilevel"/>
    <w:tmpl w:val="96B4E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66"/>
    <w:rsid w:val="000061DD"/>
    <w:rsid w:val="000163F6"/>
    <w:rsid w:val="000216BF"/>
    <w:rsid w:val="000541F6"/>
    <w:rsid w:val="000561BC"/>
    <w:rsid w:val="00076CC8"/>
    <w:rsid w:val="00081F31"/>
    <w:rsid w:val="00096C5D"/>
    <w:rsid w:val="000978FE"/>
    <w:rsid w:val="000B3AE8"/>
    <w:rsid w:val="000C025D"/>
    <w:rsid w:val="000C4CD2"/>
    <w:rsid w:val="000F5ED2"/>
    <w:rsid w:val="00111334"/>
    <w:rsid w:val="0011775E"/>
    <w:rsid w:val="001209AE"/>
    <w:rsid w:val="00127289"/>
    <w:rsid w:val="00192FEE"/>
    <w:rsid w:val="001A4A87"/>
    <w:rsid w:val="001C6623"/>
    <w:rsid w:val="001E2E8D"/>
    <w:rsid w:val="001E64C8"/>
    <w:rsid w:val="00230F32"/>
    <w:rsid w:val="00243F2A"/>
    <w:rsid w:val="002479E5"/>
    <w:rsid w:val="0026720F"/>
    <w:rsid w:val="00281742"/>
    <w:rsid w:val="00287D63"/>
    <w:rsid w:val="002A398E"/>
    <w:rsid w:val="002B7E8B"/>
    <w:rsid w:val="002C19C9"/>
    <w:rsid w:val="002E32E2"/>
    <w:rsid w:val="002E3A29"/>
    <w:rsid w:val="00305570"/>
    <w:rsid w:val="00305627"/>
    <w:rsid w:val="0033076D"/>
    <w:rsid w:val="00331D88"/>
    <w:rsid w:val="0035607A"/>
    <w:rsid w:val="00363AE1"/>
    <w:rsid w:val="00384B51"/>
    <w:rsid w:val="00387FD7"/>
    <w:rsid w:val="003C22D9"/>
    <w:rsid w:val="003C4A4E"/>
    <w:rsid w:val="003D593B"/>
    <w:rsid w:val="004012F8"/>
    <w:rsid w:val="004162FD"/>
    <w:rsid w:val="004370D0"/>
    <w:rsid w:val="00453E98"/>
    <w:rsid w:val="00457504"/>
    <w:rsid w:val="00465E71"/>
    <w:rsid w:val="00482829"/>
    <w:rsid w:val="00492B11"/>
    <w:rsid w:val="00494527"/>
    <w:rsid w:val="004A6BF4"/>
    <w:rsid w:val="004C12B5"/>
    <w:rsid w:val="004E6B80"/>
    <w:rsid w:val="005022CD"/>
    <w:rsid w:val="00513232"/>
    <w:rsid w:val="00513562"/>
    <w:rsid w:val="00513716"/>
    <w:rsid w:val="00534684"/>
    <w:rsid w:val="0059453A"/>
    <w:rsid w:val="005B28F2"/>
    <w:rsid w:val="005E45A1"/>
    <w:rsid w:val="006252C5"/>
    <w:rsid w:val="006315F6"/>
    <w:rsid w:val="006504E4"/>
    <w:rsid w:val="006565F6"/>
    <w:rsid w:val="00662C00"/>
    <w:rsid w:val="00667B97"/>
    <w:rsid w:val="006725EB"/>
    <w:rsid w:val="00677227"/>
    <w:rsid w:val="006B4C23"/>
    <w:rsid w:val="006C3A86"/>
    <w:rsid w:val="006C7AF6"/>
    <w:rsid w:val="00705E8C"/>
    <w:rsid w:val="007077D0"/>
    <w:rsid w:val="007101E9"/>
    <w:rsid w:val="0072141E"/>
    <w:rsid w:val="00726D32"/>
    <w:rsid w:val="00742032"/>
    <w:rsid w:val="00747192"/>
    <w:rsid w:val="007474A8"/>
    <w:rsid w:val="00776629"/>
    <w:rsid w:val="00780C4A"/>
    <w:rsid w:val="00795870"/>
    <w:rsid w:val="007B2C34"/>
    <w:rsid w:val="007B549D"/>
    <w:rsid w:val="00813D29"/>
    <w:rsid w:val="0082034F"/>
    <w:rsid w:val="00842423"/>
    <w:rsid w:val="0084350B"/>
    <w:rsid w:val="008538EC"/>
    <w:rsid w:val="00861D69"/>
    <w:rsid w:val="00866727"/>
    <w:rsid w:val="0087049D"/>
    <w:rsid w:val="008C0D9E"/>
    <w:rsid w:val="008C7C8F"/>
    <w:rsid w:val="008D18C3"/>
    <w:rsid w:val="008E67D3"/>
    <w:rsid w:val="008E73E1"/>
    <w:rsid w:val="008F3EC6"/>
    <w:rsid w:val="009252AB"/>
    <w:rsid w:val="009626CA"/>
    <w:rsid w:val="00967092"/>
    <w:rsid w:val="00970652"/>
    <w:rsid w:val="0099445F"/>
    <w:rsid w:val="00996C69"/>
    <w:rsid w:val="009F68DD"/>
    <w:rsid w:val="00A0698D"/>
    <w:rsid w:val="00A12429"/>
    <w:rsid w:val="00A163FF"/>
    <w:rsid w:val="00A50413"/>
    <w:rsid w:val="00A57582"/>
    <w:rsid w:val="00A76D02"/>
    <w:rsid w:val="00A83C71"/>
    <w:rsid w:val="00A878B2"/>
    <w:rsid w:val="00AD287D"/>
    <w:rsid w:val="00AD3971"/>
    <w:rsid w:val="00AF61E7"/>
    <w:rsid w:val="00B14A57"/>
    <w:rsid w:val="00B1672E"/>
    <w:rsid w:val="00B337FD"/>
    <w:rsid w:val="00B52100"/>
    <w:rsid w:val="00B70E65"/>
    <w:rsid w:val="00B9401C"/>
    <w:rsid w:val="00BA0878"/>
    <w:rsid w:val="00BC1ECC"/>
    <w:rsid w:val="00BC718C"/>
    <w:rsid w:val="00BD2462"/>
    <w:rsid w:val="00C12C3B"/>
    <w:rsid w:val="00C16665"/>
    <w:rsid w:val="00C434DF"/>
    <w:rsid w:val="00C5652D"/>
    <w:rsid w:val="00C62968"/>
    <w:rsid w:val="00CA2321"/>
    <w:rsid w:val="00CB2BA0"/>
    <w:rsid w:val="00D05EBE"/>
    <w:rsid w:val="00D349C7"/>
    <w:rsid w:val="00D4223B"/>
    <w:rsid w:val="00D539E4"/>
    <w:rsid w:val="00D91E44"/>
    <w:rsid w:val="00DA6E87"/>
    <w:rsid w:val="00DC1F11"/>
    <w:rsid w:val="00DE1706"/>
    <w:rsid w:val="00E32916"/>
    <w:rsid w:val="00E329A5"/>
    <w:rsid w:val="00E358F5"/>
    <w:rsid w:val="00E6341F"/>
    <w:rsid w:val="00E72733"/>
    <w:rsid w:val="00EA3563"/>
    <w:rsid w:val="00F01587"/>
    <w:rsid w:val="00F03984"/>
    <w:rsid w:val="00F13833"/>
    <w:rsid w:val="00F345F8"/>
    <w:rsid w:val="00F76B67"/>
    <w:rsid w:val="00F90B36"/>
    <w:rsid w:val="00FA2DE4"/>
    <w:rsid w:val="00FA3AA7"/>
    <w:rsid w:val="00FA6DF3"/>
    <w:rsid w:val="00FD0466"/>
    <w:rsid w:val="00FD6957"/>
    <w:rsid w:val="00FD7985"/>
    <w:rsid w:val="00FE4413"/>
    <w:rsid w:val="00FE464E"/>
    <w:rsid w:val="00FE71BF"/>
    <w:rsid w:val="00FF2FDE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36F5E"/>
  <w15:chartTrackingRefBased/>
  <w15:docId w15:val="{C862129D-CFFC-4580-B2CA-E5DFA000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D0466"/>
    <w:pPr>
      <w:keepNext/>
      <w:ind w:firstLine="709"/>
      <w:jc w:val="center"/>
      <w:outlineLvl w:val="0"/>
    </w:pPr>
    <w:rPr>
      <w:rFonts w:eastAsia="Arial Unicode MS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9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40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940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9401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9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9401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96C69"/>
    <w:rPr>
      <w:color w:val="0000FF"/>
      <w:u w:val="single"/>
    </w:rPr>
  </w:style>
  <w:style w:type="paragraph" w:styleId="Nessunaspaziatura">
    <w:name w:val="No Spacing"/>
    <w:uiPriority w:val="1"/>
    <w:qFormat/>
    <w:rsid w:val="0035607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087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figliemisericordiaecroce.it/images/Logo%20Figlie%20della%20Misericordi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2F0D-B90B-4DD2-A74E-DF0FF54D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83</CharactersWithSpaces>
  <SharedDoc>false</SharedDoc>
  <HLinks>
    <vt:vector size="6" baseType="variant">
      <vt:variant>
        <vt:i4>6946868</vt:i4>
      </vt:variant>
      <vt:variant>
        <vt:i4>-1</vt:i4>
      </vt:variant>
      <vt:variant>
        <vt:i4>2049</vt:i4>
      </vt:variant>
      <vt:variant>
        <vt:i4>1</vt:i4>
      </vt:variant>
      <vt:variant>
        <vt:lpwstr>http://www.figliemisericordiaecroce.it/images/Logo%20Figlie%20della%20Misericord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_</dc:creator>
  <cp:keywords/>
  <cp:lastModifiedBy>Utente Windows</cp:lastModifiedBy>
  <cp:revision>4</cp:revision>
  <cp:lastPrinted>2020-08-26T10:38:00Z</cp:lastPrinted>
  <dcterms:created xsi:type="dcterms:W3CDTF">2020-08-26T10:39:00Z</dcterms:created>
  <dcterms:modified xsi:type="dcterms:W3CDTF">2020-08-26T15:10:00Z</dcterms:modified>
</cp:coreProperties>
</file>